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6EA70897" w14:textId="597B21F1" w:rsidR="004F5774" w:rsidRPr="00EA4E95" w:rsidRDefault="004F5774" w:rsidP="00EA4E95">
      <w:pPr>
        <w:jc w:val="both"/>
      </w:pPr>
    </w:p>
    <w:p w14:paraId="190174AE" w14:textId="77777777" w:rsidR="004F5774" w:rsidRPr="004F5774" w:rsidRDefault="004F5774" w:rsidP="004F5774">
      <w:pPr>
        <w:pStyle w:val="Odlomakpopisa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14:paraId="67E5F95F" w14:textId="23C2328C" w:rsidR="004F5774" w:rsidRDefault="004F5774" w:rsidP="004F5774">
      <w:pPr>
        <w:jc w:val="both"/>
      </w:pPr>
      <w:r w:rsidRPr="004F5774">
        <w:t xml:space="preserve"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1303/22 od 04. travnja 2022. godine, broj: 1722/22 od 29. travnja 2022. </w:t>
      </w:r>
      <w:r w:rsidRPr="00EA4E95">
        <w:t xml:space="preserve">godine </w:t>
      </w:r>
      <w:r w:rsidR="001E3115">
        <w:t>,</w:t>
      </w:r>
      <w:r w:rsidRPr="00EA4E95">
        <w:t xml:space="preserve"> broj</w:t>
      </w:r>
      <w:r w:rsidRPr="004F5774">
        <w:t xml:space="preserve"> 2402/22 od 14. lipnja 2022. godine </w:t>
      </w:r>
      <w:r w:rsidR="001E3115">
        <w:t xml:space="preserve">, broj 3612/22 od 13. rujna 2022. godine, broj 4197/22 od 02. studenog 2022. godine, broj 1040/23 od 29. ožujka 2023. godine i broj 1562/23 od 17. svibnja 2023. godine </w:t>
      </w:r>
      <w:r w:rsidRPr="004F5774">
        <w:t xml:space="preserve"> KOMUNALAC d.o.o. Koprivnica, objavljuje</w:t>
      </w:r>
    </w:p>
    <w:p w14:paraId="22B5B6B2" w14:textId="77777777" w:rsidR="00EA4E95" w:rsidRPr="004F5774" w:rsidRDefault="00EA4E95" w:rsidP="004F5774">
      <w:pPr>
        <w:jc w:val="both"/>
        <w:rPr>
          <w:lang w:eastAsia="en-US"/>
        </w:rPr>
      </w:pPr>
    </w:p>
    <w:p w14:paraId="1ED6D3A2" w14:textId="77777777" w:rsidR="004F5774" w:rsidRPr="004F5774" w:rsidRDefault="004F5774" w:rsidP="004F5774">
      <w:pPr>
        <w:jc w:val="center"/>
        <w:rPr>
          <w:b/>
        </w:rPr>
      </w:pPr>
      <w:r w:rsidRPr="004F5774">
        <w:rPr>
          <w:b/>
        </w:rPr>
        <w:t>JAVNI NATJEČAJ</w:t>
      </w:r>
    </w:p>
    <w:p w14:paraId="3281B8DB" w14:textId="77777777" w:rsidR="004F5774" w:rsidRPr="004F5774" w:rsidRDefault="004F5774" w:rsidP="004F5774"/>
    <w:p w14:paraId="359D7C95" w14:textId="77777777" w:rsidR="004F5774" w:rsidRPr="004F5774" w:rsidRDefault="004F5774" w:rsidP="004F5774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  slobodna  grobna mjesta na Gradskom groblju u Koprivnici.</w:t>
      </w:r>
    </w:p>
    <w:p w14:paraId="086ADF13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317A583" w14:textId="2CD1D1D0" w:rsidR="004F5774" w:rsidRPr="00A418B6" w:rsidRDefault="004F5774" w:rsidP="004F5774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7D3564C8" w14:textId="77777777" w:rsidR="004F5774" w:rsidRPr="004F5774" w:rsidRDefault="004F5774" w:rsidP="004F5774">
      <w:pPr>
        <w:ind w:right="-142"/>
        <w:jc w:val="both"/>
        <w:rPr>
          <w:b/>
          <w:bCs/>
          <w:i/>
          <w:iCs/>
        </w:rPr>
      </w:pPr>
    </w:p>
    <w:p w14:paraId="52596A2F" w14:textId="77777777" w:rsidR="004F5774" w:rsidRPr="004F5774" w:rsidRDefault="004F5774" w:rsidP="004F5774">
      <w:pPr>
        <w:ind w:right="-142"/>
        <w:jc w:val="both"/>
        <w:rPr>
          <w:b/>
          <w:bCs/>
          <w:i/>
          <w:iCs/>
        </w:rPr>
      </w:pPr>
      <w:r w:rsidRPr="004F5774">
        <w:rPr>
          <w:b/>
          <w:bCs/>
          <w:i/>
          <w:iCs/>
        </w:rPr>
        <w:t>GRADSKO GROBLJE U KOPRIVNICI</w:t>
      </w:r>
    </w:p>
    <w:p w14:paraId="28B1D9EC" w14:textId="77777777" w:rsidR="004F5774" w:rsidRPr="004F5774" w:rsidRDefault="004F5774" w:rsidP="004F5774"/>
    <w:tbl>
      <w:tblPr>
        <w:tblW w:w="751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3200"/>
        <w:gridCol w:w="2334"/>
      </w:tblGrid>
      <w:tr w:rsidR="00F73B35" w:rsidRPr="00F73B35" w14:paraId="05136AD3" w14:textId="77777777" w:rsidTr="00F73B35">
        <w:trPr>
          <w:trHeight w:val="7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7D50F2" w14:textId="77777777" w:rsidR="00F73B35" w:rsidRPr="00F73B35" w:rsidRDefault="00F73B35" w:rsidP="00A1043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973492" w14:textId="77777777" w:rsidR="00F73B35" w:rsidRPr="00F73B35" w:rsidRDefault="00F73B35" w:rsidP="00A1043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C8AB04" w14:textId="77777777" w:rsidR="00F73B35" w:rsidRPr="00F73B35" w:rsidRDefault="00F73B35" w:rsidP="00A1043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559A76" w14:textId="77777777" w:rsidR="00F73B35" w:rsidRPr="00F73B35" w:rsidRDefault="00F73B35" w:rsidP="00A1043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POČETNA CIJENA S PDV-om ( EUR)</w:t>
            </w:r>
          </w:p>
        </w:tc>
      </w:tr>
      <w:tr w:rsidR="00F73B35" w:rsidRPr="00F73B35" w14:paraId="45D8126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ED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D52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5A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9E27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53D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079,27</w:t>
            </w:r>
          </w:p>
        </w:tc>
      </w:tr>
      <w:tr w:rsidR="00F73B35" w:rsidRPr="00F73B35" w14:paraId="370F98B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32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E58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3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B1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25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64,61</w:t>
            </w:r>
          </w:p>
        </w:tc>
      </w:tr>
      <w:tr w:rsidR="00F73B35" w:rsidRPr="00F73B35" w14:paraId="4BFC5B6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10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59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42/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8B5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TR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0F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90,22</w:t>
            </w:r>
          </w:p>
        </w:tc>
      </w:tr>
      <w:tr w:rsidR="00F73B35" w:rsidRPr="00F73B35" w14:paraId="27D32FD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0C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D2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3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A6F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28C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.673,28</w:t>
            </w:r>
          </w:p>
        </w:tc>
      </w:tr>
      <w:tr w:rsidR="00F73B35" w:rsidRPr="00F73B35" w14:paraId="4424012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FFB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37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34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9A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7AD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50,37</w:t>
            </w:r>
          </w:p>
        </w:tc>
      </w:tr>
      <w:tr w:rsidR="00F73B35" w:rsidRPr="00F73B35" w14:paraId="3057C10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85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A0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1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317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692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88,24</w:t>
            </w:r>
          </w:p>
        </w:tc>
      </w:tr>
      <w:tr w:rsidR="00F73B35" w:rsidRPr="00F73B35" w14:paraId="232EBF15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63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4B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3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42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51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187,28</w:t>
            </w:r>
          </w:p>
        </w:tc>
      </w:tr>
      <w:tr w:rsidR="00F73B35" w:rsidRPr="00F73B35" w14:paraId="48A54AB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440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5BC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6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57C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B5B2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319,06</w:t>
            </w:r>
          </w:p>
        </w:tc>
      </w:tr>
      <w:tr w:rsidR="00F73B35" w:rsidRPr="00F73B35" w14:paraId="02BD2069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BF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B77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26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E1D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2E1" w14:textId="77777777" w:rsidR="00F73B35" w:rsidRPr="00F73B35" w:rsidRDefault="00F73B35" w:rsidP="00A10430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2.357,25</w:t>
            </w:r>
          </w:p>
        </w:tc>
      </w:tr>
      <w:tr w:rsidR="00F73B35" w:rsidRPr="00F73B35" w14:paraId="0AF60173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A7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5A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66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4D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767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73,78</w:t>
            </w:r>
          </w:p>
        </w:tc>
      </w:tr>
      <w:tr w:rsidR="00F73B35" w:rsidRPr="00F73B35" w14:paraId="2F998DA4" w14:textId="77777777" w:rsidTr="00F73B35">
        <w:trPr>
          <w:trHeight w:val="7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2E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B7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24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49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78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.109,83</w:t>
            </w:r>
          </w:p>
        </w:tc>
      </w:tr>
      <w:tr w:rsidR="00F73B35" w:rsidRPr="00F73B35" w14:paraId="0820DF9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E07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70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15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22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FD0F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58,21</w:t>
            </w:r>
          </w:p>
        </w:tc>
      </w:tr>
      <w:tr w:rsidR="00F73B35" w:rsidRPr="00F73B35" w14:paraId="657F3D9C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BE6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79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78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95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F01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187,71</w:t>
            </w:r>
          </w:p>
        </w:tc>
      </w:tr>
      <w:tr w:rsidR="00F73B35" w:rsidRPr="00F73B35" w14:paraId="002E906F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A7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02A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94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84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34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51,37</w:t>
            </w:r>
          </w:p>
        </w:tc>
      </w:tr>
      <w:tr w:rsidR="00F73B35" w:rsidRPr="00F73B35" w14:paraId="139265C7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AC8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F8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8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C5C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21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855,19</w:t>
            </w:r>
          </w:p>
        </w:tc>
      </w:tr>
      <w:tr w:rsidR="00F73B35" w:rsidRPr="00F73B35" w14:paraId="5DC3DAC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2B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BC3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8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87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A7F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73,36</w:t>
            </w:r>
          </w:p>
        </w:tc>
      </w:tr>
      <w:tr w:rsidR="00F73B35" w:rsidRPr="00F73B35" w14:paraId="16DF6F03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F82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CE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38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D2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3F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052,66</w:t>
            </w:r>
          </w:p>
        </w:tc>
      </w:tr>
      <w:tr w:rsidR="00F73B35" w:rsidRPr="00F73B35" w14:paraId="445EAC3E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7A9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F8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57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73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64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432,04</w:t>
            </w:r>
          </w:p>
        </w:tc>
      </w:tr>
      <w:tr w:rsidR="00F73B35" w:rsidRPr="00F73B35" w14:paraId="54B8610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4E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99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1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A4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1A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63,13</w:t>
            </w:r>
          </w:p>
        </w:tc>
      </w:tr>
      <w:tr w:rsidR="00F73B35" w:rsidRPr="00F73B35" w14:paraId="76D1FFBF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89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21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52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4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8E2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95,42</w:t>
            </w:r>
          </w:p>
        </w:tc>
      </w:tr>
      <w:tr w:rsidR="00F73B35" w:rsidRPr="00F73B35" w14:paraId="6E95F27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6E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51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92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E09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61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145,48</w:t>
            </w:r>
          </w:p>
        </w:tc>
      </w:tr>
      <w:tr w:rsidR="00F73B35" w:rsidRPr="00F73B35" w14:paraId="56F0071B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EF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C6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67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D2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E8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56,32</w:t>
            </w:r>
          </w:p>
        </w:tc>
      </w:tr>
      <w:tr w:rsidR="00F73B35" w:rsidRPr="00F73B35" w14:paraId="4095D7E2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B2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CFD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02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5E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B3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34,12</w:t>
            </w:r>
          </w:p>
        </w:tc>
      </w:tr>
      <w:tr w:rsidR="00F73B35" w:rsidRPr="00F73B35" w14:paraId="41A6B84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D9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E1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92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64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88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39,06</w:t>
            </w:r>
          </w:p>
        </w:tc>
      </w:tr>
      <w:tr w:rsidR="00F73B35" w:rsidRPr="00F73B35" w14:paraId="38597799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DE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58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18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AE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20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054,31</w:t>
            </w:r>
          </w:p>
        </w:tc>
      </w:tr>
      <w:tr w:rsidR="00F73B35" w:rsidRPr="00F73B35" w14:paraId="7C7701E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1D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BF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4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08C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617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63,16</w:t>
            </w:r>
          </w:p>
        </w:tc>
      </w:tr>
      <w:tr w:rsidR="00F73B35" w:rsidRPr="00F73B35" w14:paraId="624D29C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BB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3B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4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CB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FB1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887,58</w:t>
            </w:r>
          </w:p>
        </w:tc>
      </w:tr>
      <w:tr w:rsidR="00F73B35" w:rsidRPr="00F73B35" w14:paraId="1CEC1208" w14:textId="77777777" w:rsidTr="00F73B35">
        <w:trPr>
          <w:trHeight w:val="7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DE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3C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65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1F5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 xml:space="preserve"> GROB S OKVIROM JEDNOSTRUKI (s pokrovnom ploč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1F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45,75</w:t>
            </w:r>
          </w:p>
        </w:tc>
      </w:tr>
      <w:tr w:rsidR="00F73B35" w:rsidRPr="00F73B35" w14:paraId="6B2BBA93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37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BF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957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5FB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95,42</w:t>
            </w:r>
          </w:p>
        </w:tc>
      </w:tr>
      <w:tr w:rsidR="00F73B35" w:rsidRPr="00F73B35" w14:paraId="7FFAF49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2A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8A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42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3E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F79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67,11</w:t>
            </w:r>
          </w:p>
        </w:tc>
      </w:tr>
      <w:tr w:rsidR="00F73B35" w:rsidRPr="00F73B35" w14:paraId="36C4BCFF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B5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F61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8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9C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0D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63,16</w:t>
            </w:r>
          </w:p>
        </w:tc>
      </w:tr>
      <w:tr w:rsidR="00F73B35" w:rsidRPr="00F73B35" w14:paraId="1503F34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43E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B06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E8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977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37,61</w:t>
            </w:r>
          </w:p>
        </w:tc>
      </w:tr>
      <w:tr w:rsidR="00F73B35" w:rsidRPr="00F73B35" w14:paraId="661AF04F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0A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D8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0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AA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F77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967,61</w:t>
            </w:r>
          </w:p>
        </w:tc>
      </w:tr>
      <w:tr w:rsidR="00F73B35" w:rsidRPr="00F73B35" w14:paraId="2D7226FE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FCD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6EEB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7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5E5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AF1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96,02</w:t>
            </w:r>
          </w:p>
        </w:tc>
      </w:tr>
      <w:tr w:rsidR="00F73B35" w:rsidRPr="00F73B35" w14:paraId="3FA1599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72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3E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16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41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989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54,82</w:t>
            </w:r>
          </w:p>
        </w:tc>
      </w:tr>
      <w:tr w:rsidR="00F73B35" w:rsidRPr="00F73B35" w14:paraId="06B510A9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4E1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D11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3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72C9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B4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265,91</w:t>
            </w:r>
          </w:p>
        </w:tc>
      </w:tr>
      <w:tr w:rsidR="00F73B35" w:rsidRPr="00F73B35" w14:paraId="2006E9E5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0A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56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23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01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512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313,76</w:t>
            </w:r>
          </w:p>
        </w:tc>
      </w:tr>
      <w:tr w:rsidR="00F73B35" w:rsidRPr="00F73B35" w14:paraId="6F2F77EB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E7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lastRenderedPageBreak/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CE8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7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C2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0E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71,39</w:t>
            </w:r>
          </w:p>
        </w:tc>
      </w:tr>
      <w:tr w:rsidR="00F73B35" w:rsidRPr="00F73B35" w14:paraId="2CFE740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65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3FB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83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84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7CE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48,30</w:t>
            </w:r>
          </w:p>
        </w:tc>
      </w:tr>
      <w:tr w:rsidR="00F73B35" w:rsidRPr="00F73B35" w14:paraId="14B03AD2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21B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43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1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8C4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AF0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68,79</w:t>
            </w:r>
          </w:p>
        </w:tc>
      </w:tr>
      <w:tr w:rsidR="00F73B35" w:rsidRPr="00F73B35" w14:paraId="494184C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7C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CD0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6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7D4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6C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98,89</w:t>
            </w:r>
          </w:p>
        </w:tc>
      </w:tr>
      <w:tr w:rsidR="00F73B35" w:rsidRPr="00F73B35" w14:paraId="535C065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3F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5F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50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ECE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88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58,26</w:t>
            </w:r>
          </w:p>
        </w:tc>
      </w:tr>
      <w:tr w:rsidR="00F73B35" w:rsidRPr="00F73B35" w14:paraId="7361E00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517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5A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9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80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FFD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29,42</w:t>
            </w:r>
          </w:p>
        </w:tc>
      </w:tr>
      <w:tr w:rsidR="00F73B35" w:rsidRPr="00F73B35" w14:paraId="5745CD8F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C56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43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2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63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6FB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63,16</w:t>
            </w:r>
          </w:p>
        </w:tc>
      </w:tr>
      <w:tr w:rsidR="00F73B35" w:rsidRPr="00F73B35" w14:paraId="7E3587F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2E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37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81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26A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953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043,96</w:t>
            </w:r>
          </w:p>
        </w:tc>
      </w:tr>
      <w:tr w:rsidR="00F73B35" w:rsidRPr="00F73B35" w14:paraId="6784650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96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007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8 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D9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99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93,13</w:t>
            </w:r>
          </w:p>
        </w:tc>
      </w:tr>
      <w:tr w:rsidR="00F73B35" w:rsidRPr="00F73B35" w14:paraId="649FE10C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69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93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4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B4F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31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63,16</w:t>
            </w:r>
          </w:p>
        </w:tc>
      </w:tr>
      <w:tr w:rsidR="00F73B35" w:rsidRPr="00F73B35" w14:paraId="5F41851C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7B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E3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57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7AB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659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34,08</w:t>
            </w:r>
          </w:p>
        </w:tc>
      </w:tr>
      <w:tr w:rsidR="00F73B35" w:rsidRPr="00F73B35" w14:paraId="4A59B4E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668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D56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72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36C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E48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37,61</w:t>
            </w:r>
          </w:p>
        </w:tc>
      </w:tr>
      <w:tr w:rsidR="00F73B35" w:rsidRPr="00F73B35" w14:paraId="74730E5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61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88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25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7DE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BA9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52,89</w:t>
            </w:r>
          </w:p>
        </w:tc>
      </w:tr>
      <w:tr w:rsidR="00F73B35" w:rsidRPr="00F73B35" w14:paraId="15B0B43B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A7D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91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5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E44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1A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07,09</w:t>
            </w:r>
          </w:p>
        </w:tc>
      </w:tr>
      <w:tr w:rsidR="00F73B35" w:rsidRPr="00F73B35" w14:paraId="417D37E1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D5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95B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07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BB7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56F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73,38</w:t>
            </w:r>
          </w:p>
        </w:tc>
      </w:tr>
      <w:tr w:rsidR="00F73B35" w:rsidRPr="00F73B35" w14:paraId="3914FCA9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36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B37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5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A6A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1C1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19,83</w:t>
            </w:r>
          </w:p>
        </w:tc>
      </w:tr>
      <w:tr w:rsidR="00F73B35" w:rsidRPr="00F73B35" w14:paraId="468E368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72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3A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8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969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8D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28,32</w:t>
            </w:r>
          </w:p>
        </w:tc>
      </w:tr>
      <w:tr w:rsidR="00F73B35" w:rsidRPr="00F73B35" w14:paraId="4E3D356C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F3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217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32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105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797,39</w:t>
            </w:r>
          </w:p>
        </w:tc>
      </w:tr>
      <w:tr w:rsidR="00F73B35" w:rsidRPr="00F73B35" w14:paraId="6E4F61CB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4A7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BE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39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E3E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72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383,47</w:t>
            </w:r>
          </w:p>
        </w:tc>
      </w:tr>
      <w:tr w:rsidR="00F73B35" w:rsidRPr="00F73B35" w14:paraId="59310F1E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9EE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155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4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0D4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EEF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70,83</w:t>
            </w:r>
          </w:p>
        </w:tc>
      </w:tr>
      <w:tr w:rsidR="00F73B35" w:rsidRPr="00F73B35" w14:paraId="10728BA0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DB5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C86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5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687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88C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016,67</w:t>
            </w:r>
          </w:p>
        </w:tc>
      </w:tr>
      <w:tr w:rsidR="00F73B35" w:rsidRPr="00F73B35" w14:paraId="512CEB00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56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E0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14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E49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72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783,21</w:t>
            </w:r>
          </w:p>
        </w:tc>
      </w:tr>
      <w:tr w:rsidR="00F73B35" w:rsidRPr="00F73B35" w14:paraId="3E58B59A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0A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5455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5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D4F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4E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78,37</w:t>
            </w:r>
          </w:p>
        </w:tc>
      </w:tr>
      <w:tr w:rsidR="00F73B35" w:rsidRPr="00F73B35" w14:paraId="174838FE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65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54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5  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020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67D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615,82</w:t>
            </w:r>
          </w:p>
        </w:tc>
      </w:tr>
      <w:tr w:rsidR="00F73B35" w:rsidRPr="00F73B35" w14:paraId="48777006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28D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FC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60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97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9D6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290,64</w:t>
            </w:r>
          </w:p>
        </w:tc>
      </w:tr>
      <w:tr w:rsidR="00F73B35" w:rsidRPr="00F73B35" w14:paraId="7069A89F" w14:textId="77777777" w:rsidTr="00F73B35">
        <w:trPr>
          <w:trHeight w:val="7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26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1907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35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9B3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ECB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53,49</w:t>
            </w:r>
          </w:p>
        </w:tc>
      </w:tr>
      <w:tr w:rsidR="00F73B35" w:rsidRPr="00F73B35" w14:paraId="12C5C83E" w14:textId="77777777" w:rsidTr="00F73B35">
        <w:trPr>
          <w:trHeight w:val="7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4BD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lastRenderedPageBreak/>
              <w:t>X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C92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8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29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A76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041,87</w:t>
            </w:r>
          </w:p>
        </w:tc>
      </w:tr>
      <w:tr w:rsidR="00F73B35" w:rsidRPr="00F73B35" w14:paraId="7B38F19B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EEA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04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7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BDD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1BA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42,15</w:t>
            </w:r>
          </w:p>
        </w:tc>
      </w:tr>
      <w:tr w:rsidR="00F73B35" w:rsidRPr="00F73B35" w14:paraId="3F1ABF87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BCDF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0B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1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D1F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642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34,28</w:t>
            </w:r>
          </w:p>
        </w:tc>
      </w:tr>
      <w:tr w:rsidR="00F73B35" w:rsidRPr="00F73B35" w14:paraId="308B2C02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7D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AE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01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D6E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13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554,58</w:t>
            </w:r>
          </w:p>
        </w:tc>
      </w:tr>
      <w:tr w:rsidR="00F73B35" w:rsidRPr="00F73B35" w14:paraId="4BDB5F35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15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41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13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ADF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1CB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66,70</w:t>
            </w:r>
          </w:p>
        </w:tc>
      </w:tr>
      <w:tr w:rsidR="00F73B35" w:rsidRPr="00F73B35" w14:paraId="7CD057F2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54C3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94E1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08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5FC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KAZETA ZA URN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644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967,47</w:t>
            </w:r>
          </w:p>
        </w:tc>
      </w:tr>
      <w:tr w:rsidR="00F73B35" w:rsidRPr="00F73B35" w14:paraId="209D305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D78C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00C9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374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A36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67E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370,22</w:t>
            </w:r>
          </w:p>
        </w:tc>
      </w:tr>
      <w:tr w:rsidR="00F73B35" w:rsidRPr="00F73B35" w14:paraId="0E7335E8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4F7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VI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864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64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3F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690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464,30</w:t>
            </w:r>
          </w:p>
        </w:tc>
      </w:tr>
      <w:tr w:rsidR="00F73B35" w:rsidRPr="00F73B35" w14:paraId="1839CAB0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C378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X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C9A7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46/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DA2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454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.104,82</w:t>
            </w:r>
          </w:p>
        </w:tc>
      </w:tr>
      <w:tr w:rsidR="00F73B35" w:rsidRPr="00F73B35" w14:paraId="11650D44" w14:textId="77777777" w:rsidTr="00F73B35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230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XX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9ABE" w14:textId="77777777" w:rsidR="00F73B35" w:rsidRPr="00F73B35" w:rsidRDefault="00F73B35" w:rsidP="00A1043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109/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5E1" w14:textId="77777777" w:rsidR="00F73B35" w:rsidRPr="00F73B35" w:rsidRDefault="00F73B35" w:rsidP="00A10430">
            <w:pPr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DD3" w14:textId="77777777" w:rsidR="00F73B35" w:rsidRPr="00F73B35" w:rsidRDefault="00F73B35" w:rsidP="00A10430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color w:val="000000"/>
                <w:sz w:val="22"/>
                <w:szCs w:val="22"/>
              </w:rPr>
              <w:t>2.796,79</w:t>
            </w:r>
          </w:p>
        </w:tc>
      </w:tr>
    </w:tbl>
    <w:p w14:paraId="7F622C11" w14:textId="77777777" w:rsidR="004F5774" w:rsidRDefault="004F5774" w:rsidP="004F5774"/>
    <w:p w14:paraId="2E250F9E" w14:textId="77777777" w:rsidR="001E3115" w:rsidRDefault="001E3115" w:rsidP="004F5774"/>
    <w:p w14:paraId="292103E6" w14:textId="77777777" w:rsidR="001E3115" w:rsidRPr="004F5774" w:rsidRDefault="001E3115" w:rsidP="004F5774"/>
    <w:p w14:paraId="12B4D092" w14:textId="56A61F5B" w:rsidR="004F5774" w:rsidRP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4F5774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4F5774"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</w:p>
    <w:p w14:paraId="21A532F5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242E24" w14:textId="06FC8C76" w:rsidR="004F5774" w:rsidRPr="004F5774" w:rsidRDefault="004F5774" w:rsidP="00F73B35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650B04F3" w14:textId="77777777" w:rsidR="004F5774" w:rsidRPr="004F5774" w:rsidRDefault="004F5774" w:rsidP="00A418B6">
      <w:pPr>
        <w:pStyle w:val="Odlomakpopisa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852"/>
        <w:gridCol w:w="981"/>
        <w:gridCol w:w="3130"/>
        <w:gridCol w:w="2257"/>
      </w:tblGrid>
      <w:tr w:rsidR="00F73B35" w:rsidRPr="00F73B35" w14:paraId="267D7498" w14:textId="77777777" w:rsidTr="00F73B35">
        <w:trPr>
          <w:trHeight w:val="54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1B65EE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2237B3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BROJ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BF9881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4A4A7BD5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POČETNA CIJENA S PDV-om ( EUR)</w:t>
            </w:r>
          </w:p>
        </w:tc>
      </w:tr>
      <w:tr w:rsidR="00F73B35" w:rsidRPr="00F73B35" w14:paraId="40E8FB61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EEB95F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364C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15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11D1B6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AA6ED44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77,56</w:t>
            </w:r>
          </w:p>
        </w:tc>
      </w:tr>
      <w:tr w:rsidR="00F73B35" w:rsidRPr="00F73B35" w14:paraId="08A9DAD7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A27D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5E9D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19/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98A2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A145265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68,31</w:t>
            </w:r>
          </w:p>
        </w:tc>
      </w:tr>
      <w:tr w:rsidR="00F73B35" w:rsidRPr="00F73B35" w14:paraId="2D08546E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1E07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EE05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0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4335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B1418CD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570,06</w:t>
            </w:r>
          </w:p>
        </w:tc>
      </w:tr>
      <w:tr w:rsidR="00F73B35" w:rsidRPr="00F73B35" w14:paraId="24EBA962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9BBF47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CCEC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6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937A89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AD0BCE7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F73B35" w:rsidRPr="00F73B35" w14:paraId="60E9126E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CDE8AB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3E0AF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7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AF5718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ACEC11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F73B35" w:rsidRPr="00F73B35" w14:paraId="19CD062C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74E006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32CC1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42/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98DB80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B29B336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607,36</w:t>
            </w:r>
          </w:p>
        </w:tc>
      </w:tr>
      <w:tr w:rsidR="00F73B35" w:rsidRPr="00F73B35" w14:paraId="1C33B934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727A82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B3BA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57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45D2FF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6BC2DBF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05,55</w:t>
            </w:r>
          </w:p>
        </w:tc>
      </w:tr>
      <w:tr w:rsidR="00F73B35" w:rsidRPr="00F73B35" w14:paraId="2FB8E1F3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54B7F1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46EE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74/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AB0303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E9F48CE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68,31</w:t>
            </w:r>
          </w:p>
        </w:tc>
      </w:tr>
      <w:tr w:rsidR="00F73B35" w:rsidRPr="00F73B35" w14:paraId="41E37293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0FC52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CB5D9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79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F91A6D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D77A436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77,56</w:t>
            </w:r>
          </w:p>
        </w:tc>
      </w:tr>
      <w:tr w:rsidR="00F73B35" w:rsidRPr="00F73B35" w14:paraId="18DC91E7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4BC4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7A4A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1/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4BCA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2553B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463,04</w:t>
            </w:r>
          </w:p>
        </w:tc>
      </w:tr>
      <w:tr w:rsidR="00F73B35" w:rsidRPr="00F73B35" w14:paraId="248F796E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5F9BF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lastRenderedPageBreak/>
              <w:t>I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B0263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45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35F3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DAF01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05,55</w:t>
            </w:r>
          </w:p>
        </w:tc>
      </w:tr>
      <w:tr w:rsidR="00F73B35" w:rsidRPr="00F73B35" w14:paraId="1E4F8455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2300D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A3A51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76/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BF5DE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40138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90,65</w:t>
            </w:r>
          </w:p>
        </w:tc>
      </w:tr>
    </w:tbl>
    <w:p w14:paraId="0197976E" w14:textId="77777777" w:rsidR="004F5774" w:rsidRDefault="004F5774" w:rsidP="004F5774">
      <w:pPr>
        <w:rPr>
          <w:b/>
          <w:bCs/>
        </w:rPr>
      </w:pPr>
    </w:p>
    <w:p w14:paraId="099C8D31" w14:textId="77777777" w:rsidR="00F73B35" w:rsidRDefault="00F73B35" w:rsidP="004F5774">
      <w:pPr>
        <w:rPr>
          <w:b/>
          <w:bCs/>
        </w:rPr>
      </w:pPr>
    </w:p>
    <w:p w14:paraId="0CCDE6FB" w14:textId="5EB6353B" w:rsidR="00F73B35" w:rsidRPr="00F73B35" w:rsidRDefault="00F73B35" w:rsidP="00F73B35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73B35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F73B35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F73B35">
        <w:rPr>
          <w:rFonts w:ascii="Times New Roman" w:hAnsi="Times New Roman"/>
          <w:b/>
          <w:bCs/>
          <w:sz w:val="24"/>
          <w:szCs w:val="24"/>
        </w:rPr>
        <w:t>Herešinu</w:t>
      </w:r>
      <w:proofErr w:type="spellEnd"/>
      <w:r w:rsidRPr="00F73B35">
        <w:rPr>
          <w:rFonts w:ascii="Times New Roman" w:hAnsi="Times New Roman"/>
          <w:b/>
          <w:bCs/>
          <w:sz w:val="24"/>
          <w:szCs w:val="24"/>
        </w:rPr>
        <w:t>.</w:t>
      </w:r>
    </w:p>
    <w:p w14:paraId="5222E075" w14:textId="77777777" w:rsidR="00F73B35" w:rsidRPr="00F73B35" w:rsidRDefault="00F73B35" w:rsidP="00F73B35">
      <w:pPr>
        <w:rPr>
          <w:b/>
          <w:bCs/>
        </w:rPr>
      </w:pPr>
    </w:p>
    <w:p w14:paraId="1F09C7F7" w14:textId="77777777" w:rsidR="00F73B35" w:rsidRPr="00F73B35" w:rsidRDefault="00F73B35" w:rsidP="00F73B35">
      <w:pPr>
        <w:pStyle w:val="Odlomakpopisa"/>
        <w:ind w:right="-142"/>
        <w:jc w:val="both"/>
        <w:rPr>
          <w:rFonts w:ascii="Times New Roman" w:hAnsi="Times New Roman"/>
          <w:sz w:val="24"/>
          <w:szCs w:val="24"/>
        </w:rPr>
      </w:pPr>
      <w:r w:rsidRPr="00F73B35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554911F1" w14:textId="77777777" w:rsidR="00F73B35" w:rsidRDefault="00F73B35" w:rsidP="00F73B35">
      <w:pPr>
        <w:rPr>
          <w:b/>
          <w:bCs/>
        </w:rPr>
      </w:pP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852"/>
        <w:gridCol w:w="754"/>
        <w:gridCol w:w="3140"/>
        <w:gridCol w:w="2332"/>
      </w:tblGrid>
      <w:tr w:rsidR="00F73B35" w:rsidRPr="00F73B35" w14:paraId="36C13851" w14:textId="77777777" w:rsidTr="00F73B35">
        <w:trPr>
          <w:trHeight w:val="54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4221C4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164686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BROJ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9C794B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69E5FA53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POČETNA CIJENA S PDV-om ( EUR)</w:t>
            </w:r>
          </w:p>
        </w:tc>
      </w:tr>
      <w:tr w:rsidR="00F73B35" w:rsidRPr="00F73B35" w14:paraId="4A5431CA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A4010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867FA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48/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D9A436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E7D5C8C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699,02</w:t>
            </w:r>
          </w:p>
        </w:tc>
      </w:tr>
      <w:tr w:rsidR="00F73B35" w:rsidRPr="00F73B35" w14:paraId="320E2C36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DE70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302C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49/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FEBF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5FDBB7B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277,55</w:t>
            </w:r>
          </w:p>
        </w:tc>
      </w:tr>
      <w:tr w:rsidR="00F73B35" w:rsidRPr="00F73B35" w14:paraId="340E4D30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D4E1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9D99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4/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B29A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1278462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920,05</w:t>
            </w:r>
          </w:p>
        </w:tc>
      </w:tr>
    </w:tbl>
    <w:p w14:paraId="23B3FD03" w14:textId="77777777" w:rsidR="00F73B35" w:rsidRDefault="00F73B35" w:rsidP="00F73B35">
      <w:pPr>
        <w:rPr>
          <w:b/>
          <w:bCs/>
        </w:rPr>
      </w:pPr>
    </w:p>
    <w:p w14:paraId="4AFE1602" w14:textId="77777777" w:rsidR="00F73B35" w:rsidRDefault="00F73B35" w:rsidP="00F73B35">
      <w:pPr>
        <w:rPr>
          <w:b/>
          <w:bCs/>
        </w:rPr>
      </w:pPr>
    </w:p>
    <w:p w14:paraId="109F343B" w14:textId="77777777" w:rsidR="00F73B35" w:rsidRPr="00F73B35" w:rsidRDefault="00F73B35" w:rsidP="00F73B35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73B35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F73B35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F73B35">
        <w:rPr>
          <w:rFonts w:ascii="Times New Roman" w:hAnsi="Times New Roman"/>
          <w:b/>
          <w:bCs/>
          <w:sz w:val="24"/>
          <w:szCs w:val="24"/>
        </w:rPr>
        <w:t>Jagdnjedovcu</w:t>
      </w:r>
      <w:proofErr w:type="spellEnd"/>
      <w:r w:rsidRPr="00F73B35">
        <w:rPr>
          <w:rFonts w:ascii="Times New Roman" w:hAnsi="Times New Roman"/>
          <w:b/>
          <w:bCs/>
          <w:sz w:val="24"/>
          <w:szCs w:val="24"/>
        </w:rPr>
        <w:t>.</w:t>
      </w:r>
    </w:p>
    <w:p w14:paraId="46A36552" w14:textId="77777777" w:rsidR="00F73B35" w:rsidRPr="00F73B35" w:rsidRDefault="00F73B35" w:rsidP="00F73B35">
      <w:pPr>
        <w:rPr>
          <w:b/>
          <w:bCs/>
        </w:rPr>
      </w:pPr>
    </w:p>
    <w:p w14:paraId="0572C2E0" w14:textId="77777777" w:rsidR="00F73B35" w:rsidRPr="00F73B35" w:rsidRDefault="00F73B35" w:rsidP="00F73B35">
      <w:pPr>
        <w:pStyle w:val="Odlomakpopisa"/>
        <w:ind w:right="-142"/>
        <w:jc w:val="both"/>
        <w:rPr>
          <w:rFonts w:ascii="Times New Roman" w:hAnsi="Times New Roman"/>
          <w:sz w:val="24"/>
          <w:szCs w:val="24"/>
        </w:rPr>
      </w:pPr>
      <w:r w:rsidRPr="00F73B35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1EAAB4D0" w14:textId="77777777" w:rsidR="00F73B35" w:rsidRDefault="00F73B35" w:rsidP="00F73B35">
      <w:pPr>
        <w:rPr>
          <w:b/>
          <w:bCs/>
        </w:rPr>
      </w:pP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852"/>
        <w:gridCol w:w="754"/>
        <w:gridCol w:w="3140"/>
        <w:gridCol w:w="2332"/>
      </w:tblGrid>
      <w:tr w:rsidR="00F73B35" w:rsidRPr="00F73B35" w14:paraId="523BB75C" w14:textId="77777777" w:rsidTr="00F73B35">
        <w:trPr>
          <w:trHeight w:val="54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E75433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95EAB0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BROJ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594AB1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14:paraId="1C93193B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rFonts w:cs="Calibri"/>
                <w:b/>
                <w:bCs/>
                <w:color w:val="000000"/>
                <w:sz w:val="22"/>
                <w:szCs w:val="22"/>
              </w:rPr>
              <w:t>POČETNA CIJENA S PDV-om ( EUR)</w:t>
            </w:r>
          </w:p>
        </w:tc>
      </w:tr>
      <w:tr w:rsidR="00F73B35" w:rsidRPr="00F73B35" w14:paraId="2663E96E" w14:textId="77777777" w:rsidTr="00F73B35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636D6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29798" w14:textId="77777777" w:rsidR="00F73B35" w:rsidRPr="00F73B35" w:rsidRDefault="00F73B35" w:rsidP="00A10430">
            <w:pPr>
              <w:jc w:val="center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178/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9E729E" w14:textId="77777777" w:rsidR="00F73B35" w:rsidRPr="00F73B35" w:rsidRDefault="00F73B35" w:rsidP="00A10430">
            <w:pPr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49FED6B" w14:textId="77777777" w:rsidR="00F73B35" w:rsidRPr="00F73B35" w:rsidRDefault="00F73B35" w:rsidP="00A10430">
            <w:pPr>
              <w:jc w:val="right"/>
              <w:rPr>
                <w:color w:val="000000"/>
                <w:sz w:val="22"/>
                <w:szCs w:val="22"/>
              </w:rPr>
            </w:pPr>
            <w:r w:rsidRPr="00F73B35">
              <w:rPr>
                <w:color w:val="000000"/>
                <w:sz w:val="22"/>
                <w:szCs w:val="22"/>
              </w:rPr>
              <w:t>343,87</w:t>
            </w:r>
          </w:p>
        </w:tc>
      </w:tr>
    </w:tbl>
    <w:p w14:paraId="300ACF22" w14:textId="77777777" w:rsidR="00F73B35" w:rsidRDefault="00F73B35" w:rsidP="004F5774">
      <w:pPr>
        <w:rPr>
          <w:b/>
          <w:bCs/>
        </w:rPr>
      </w:pPr>
    </w:p>
    <w:p w14:paraId="1E6C5432" w14:textId="77777777" w:rsidR="00F73B35" w:rsidRPr="004F5774" w:rsidRDefault="00F73B35" w:rsidP="004F5774">
      <w:pPr>
        <w:rPr>
          <w:b/>
          <w:bCs/>
        </w:rPr>
      </w:pPr>
    </w:p>
    <w:p w14:paraId="5E2B0141" w14:textId="77777777" w:rsidR="004F5774" w:rsidRPr="00A418B6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45607531"/>
      <w:r w:rsidRPr="00A418B6"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0"/>
      <w:r w:rsidRPr="00A418B6">
        <w:rPr>
          <w:rFonts w:ascii="Times New Roman" w:hAnsi="Times New Roman"/>
          <w:sz w:val="24"/>
          <w:szCs w:val="24"/>
        </w:rPr>
        <w:t>ulica 15, 48000 Koprivnica, u zatvorenoj omotnici na kojoj mora biti naznačeno „Ponuda za kupnju grobnih mjesta – ne otvaraj“. Ponuda mora sadržavati:</w:t>
      </w:r>
    </w:p>
    <w:p w14:paraId="32DC0B92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3EB49FE1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OIB i adresu ponuditelja</w:t>
      </w:r>
    </w:p>
    <w:p w14:paraId="32664B4A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ponuđenu cijenu za grobno mjesto.</w:t>
      </w:r>
    </w:p>
    <w:p w14:paraId="01729897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963137A" w14:textId="24549480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5BD1BC74" w14:textId="77777777" w:rsidR="00A418B6" w:rsidRP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EEEEA3" w14:textId="18379E33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28BCC379" w14:textId="77777777" w:rsidR="00A418B6" w:rsidRPr="00A418B6" w:rsidRDefault="00A418B6" w:rsidP="00A418B6">
      <w:pPr>
        <w:ind w:right="-142"/>
        <w:jc w:val="both"/>
      </w:pPr>
    </w:p>
    <w:p w14:paraId="5145A959" w14:textId="7872A009" w:rsidR="004F5774" w:rsidRDefault="004F5774" w:rsidP="00F73B35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lastRenderedPageBreak/>
        <w:t xml:space="preserve">Ponude dostavljene </w:t>
      </w:r>
      <w:r w:rsidRPr="00A418B6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F73B35">
        <w:rPr>
          <w:rFonts w:ascii="Times New Roman" w:hAnsi="Times New Roman"/>
          <w:b/>
          <w:bCs/>
          <w:sz w:val="24"/>
          <w:szCs w:val="24"/>
        </w:rPr>
        <w:t>24</w:t>
      </w:r>
      <w:r w:rsidRPr="00A418B6">
        <w:rPr>
          <w:rFonts w:ascii="Times New Roman" w:hAnsi="Times New Roman"/>
          <w:b/>
          <w:bCs/>
          <w:sz w:val="24"/>
          <w:szCs w:val="24"/>
        </w:rPr>
        <w:t>.0</w:t>
      </w:r>
      <w:r w:rsidR="00F73B35">
        <w:rPr>
          <w:rFonts w:ascii="Times New Roman" w:hAnsi="Times New Roman"/>
          <w:b/>
          <w:bCs/>
          <w:sz w:val="24"/>
          <w:szCs w:val="24"/>
        </w:rPr>
        <w:t>5</w:t>
      </w:r>
      <w:r w:rsidRPr="00A418B6">
        <w:rPr>
          <w:rFonts w:ascii="Times New Roman" w:hAnsi="Times New Roman"/>
          <w:b/>
          <w:sz w:val="24"/>
          <w:szCs w:val="24"/>
        </w:rPr>
        <w:t>. 20</w:t>
      </w:r>
      <w:r w:rsidR="00F73B35">
        <w:rPr>
          <w:rFonts w:ascii="Times New Roman" w:hAnsi="Times New Roman"/>
          <w:b/>
          <w:sz w:val="24"/>
          <w:szCs w:val="24"/>
        </w:rPr>
        <w:t>23</w:t>
      </w:r>
      <w:r w:rsidRPr="00A418B6">
        <w:rPr>
          <w:rFonts w:ascii="Times New Roman" w:hAnsi="Times New Roman"/>
          <w:b/>
          <w:sz w:val="24"/>
          <w:szCs w:val="24"/>
        </w:rPr>
        <w:t>. godine u 12:00 sati</w:t>
      </w:r>
      <w:r w:rsidRPr="00A418B6">
        <w:rPr>
          <w:rFonts w:ascii="Times New Roman" w:hAnsi="Times New Roman"/>
          <w:sz w:val="24"/>
          <w:szCs w:val="24"/>
        </w:rPr>
        <w:t xml:space="preserve">, otvoriti će se dana </w:t>
      </w:r>
      <w:r w:rsidR="00F73B35">
        <w:rPr>
          <w:rFonts w:ascii="Times New Roman" w:hAnsi="Times New Roman"/>
          <w:sz w:val="24"/>
          <w:szCs w:val="24"/>
        </w:rPr>
        <w:t>24</w:t>
      </w:r>
      <w:r w:rsidRPr="00A418B6">
        <w:rPr>
          <w:rFonts w:ascii="Times New Roman" w:hAnsi="Times New Roman"/>
          <w:sz w:val="24"/>
          <w:szCs w:val="24"/>
        </w:rPr>
        <w:t>.0</w:t>
      </w:r>
      <w:r w:rsidR="00F73B35">
        <w:rPr>
          <w:rFonts w:ascii="Times New Roman" w:hAnsi="Times New Roman"/>
          <w:sz w:val="24"/>
          <w:szCs w:val="24"/>
        </w:rPr>
        <w:t>5</w:t>
      </w:r>
      <w:r w:rsidRPr="00A418B6">
        <w:rPr>
          <w:rFonts w:ascii="Times New Roman" w:hAnsi="Times New Roman"/>
          <w:sz w:val="24"/>
          <w:szCs w:val="24"/>
        </w:rPr>
        <w:t>. 202</w:t>
      </w:r>
      <w:r w:rsidR="00F73B35">
        <w:rPr>
          <w:rFonts w:ascii="Times New Roman" w:hAnsi="Times New Roman"/>
          <w:sz w:val="24"/>
          <w:szCs w:val="24"/>
        </w:rPr>
        <w:t>3</w:t>
      </w:r>
      <w:r w:rsidRPr="00A418B6">
        <w:rPr>
          <w:rFonts w:ascii="Times New Roman" w:hAnsi="Times New Roman"/>
          <w:sz w:val="24"/>
          <w:szCs w:val="24"/>
        </w:rPr>
        <w:t>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7258283F" w14:textId="77777777" w:rsidR="00A418B6" w:rsidRPr="00A418B6" w:rsidRDefault="00A418B6" w:rsidP="00A418B6">
      <w:pPr>
        <w:ind w:right="-142"/>
        <w:jc w:val="both"/>
      </w:pPr>
    </w:p>
    <w:p w14:paraId="787E95C4" w14:textId="15B16A96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A418B6">
        <w:rPr>
          <w:rFonts w:ascii="Times New Roman" w:hAnsi="Times New Roman"/>
          <w:sz w:val="24"/>
          <w:szCs w:val="24"/>
        </w:rPr>
        <w:t>Česmičkog</w:t>
      </w:r>
      <w:proofErr w:type="spellEnd"/>
      <w:r w:rsidRPr="00A418B6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5252AED8" w14:textId="77777777" w:rsidR="00A418B6" w:rsidRPr="00A418B6" w:rsidRDefault="00A418B6" w:rsidP="00A418B6">
      <w:pPr>
        <w:ind w:right="-142"/>
        <w:jc w:val="both"/>
      </w:pPr>
    </w:p>
    <w:p w14:paraId="23FA82F4" w14:textId="77777777" w:rsidR="00A418B6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</w:p>
    <w:p w14:paraId="2B4489A0" w14:textId="4E080026" w:rsidR="004F5774" w:rsidRPr="00A418B6" w:rsidRDefault="004F5774" w:rsidP="00A418B6">
      <w:pPr>
        <w:ind w:right="-142"/>
        <w:jc w:val="both"/>
      </w:pPr>
      <w:r w:rsidRPr="00A418B6">
        <w:rPr>
          <w:lang w:val="en-GB"/>
        </w:rPr>
        <w:tab/>
      </w:r>
      <w:r w:rsidRPr="00A418B6">
        <w:rPr>
          <w:lang w:val="en-GB"/>
        </w:rPr>
        <w:tab/>
      </w:r>
      <w:r w:rsidRPr="00A418B6">
        <w:rPr>
          <w:lang w:val="en-GB"/>
        </w:rPr>
        <w:tab/>
      </w:r>
      <w:r w:rsidRPr="00A418B6">
        <w:rPr>
          <w:lang w:val="en-GB"/>
        </w:rPr>
        <w:tab/>
        <w:t xml:space="preserve">              </w:t>
      </w:r>
    </w:p>
    <w:p w14:paraId="7F6077B1" w14:textId="77777777" w:rsidR="004F5774" w:rsidRPr="00A418B6" w:rsidRDefault="004F5774" w:rsidP="00A418B6">
      <w:pPr>
        <w:pStyle w:val="Odlomakpopisa"/>
        <w:numPr>
          <w:ilvl w:val="0"/>
          <w:numId w:val="27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A418B6"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 w:rsidRPr="00A418B6">
        <w:rPr>
          <w:rFonts w:ascii="Times New Roman" w:hAnsi="Times New Roman"/>
          <w:sz w:val="24"/>
          <w:szCs w:val="24"/>
          <w:lang w:val="en-GB"/>
        </w:rPr>
        <w:t>.</w:t>
      </w:r>
    </w:p>
    <w:p w14:paraId="32DCC6D3" w14:textId="77777777" w:rsidR="004F5774" w:rsidRPr="004F5774" w:rsidRDefault="004F5774" w:rsidP="004F5774">
      <w:pPr>
        <w:pStyle w:val="Odlomakpopisa"/>
        <w:rPr>
          <w:rFonts w:ascii="Times New Roman" w:hAnsi="Times New Roman"/>
          <w:sz w:val="24"/>
          <w:szCs w:val="24"/>
        </w:rPr>
      </w:pPr>
    </w:p>
    <w:p w14:paraId="5AC45A80" w14:textId="29F62FCD" w:rsidR="004F5774" w:rsidRPr="004F5774" w:rsidRDefault="004F5774" w:rsidP="00F73B35">
      <w:pPr>
        <w:pStyle w:val="Odlomakpopisa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BCD4032" w14:textId="77777777" w:rsidR="00732DA3" w:rsidRPr="00497BBE" w:rsidRDefault="00732DA3" w:rsidP="00732DA3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AE65DA1" w14:textId="524F007F" w:rsidR="00732DA3" w:rsidRDefault="00EA4E95" w:rsidP="00732DA3">
      <w:r>
        <w:rPr>
          <w:b/>
        </w:rPr>
        <w:t xml:space="preserve">                                                                            KOMUNALAC d.o.o. KOPRIVNICA</w:t>
      </w:r>
    </w:p>
    <w:p w14:paraId="37E0110F" w14:textId="0D389DD3" w:rsidR="00732DA3" w:rsidRPr="00EA2E2E" w:rsidRDefault="00EA4E95" w:rsidP="00732DA3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>
        <w:t xml:space="preserve"> </w:t>
      </w:r>
    </w:p>
    <w:p w14:paraId="0D2ADD8D" w14:textId="40821143" w:rsidR="00413809" w:rsidRDefault="00413809" w:rsidP="00822766">
      <w:pPr>
        <w:jc w:val="center"/>
      </w:pPr>
    </w:p>
    <w:p w14:paraId="58DD032B" w14:textId="31CF5B91" w:rsidR="00413809" w:rsidRDefault="00413809" w:rsidP="00822766">
      <w:pPr>
        <w:jc w:val="center"/>
      </w:pPr>
    </w:p>
    <w:p w14:paraId="7AF8A66F" w14:textId="77777777" w:rsidR="00413809" w:rsidRPr="0049750D" w:rsidRDefault="00413809" w:rsidP="00822766">
      <w:pPr>
        <w:jc w:val="center"/>
      </w:pPr>
    </w:p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7992" w14:textId="77777777" w:rsidR="0026529E" w:rsidRDefault="0026529E" w:rsidP="00DC0C4D">
      <w:r>
        <w:separator/>
      </w:r>
    </w:p>
  </w:endnote>
  <w:endnote w:type="continuationSeparator" w:id="0">
    <w:p w14:paraId="580EF73D" w14:textId="77777777" w:rsidR="0026529E" w:rsidRDefault="0026529E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5431" w14:textId="77777777" w:rsidR="0026529E" w:rsidRDefault="0026529E" w:rsidP="00DC0C4D">
      <w:r>
        <w:separator/>
      </w:r>
    </w:p>
  </w:footnote>
  <w:footnote w:type="continuationSeparator" w:id="0">
    <w:p w14:paraId="1857C3BD" w14:textId="77777777" w:rsidR="0026529E" w:rsidRDefault="0026529E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9C5"/>
    <w:multiLevelType w:val="hybridMultilevel"/>
    <w:tmpl w:val="059EF38E"/>
    <w:lvl w:ilvl="0" w:tplc="7FA0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E54F56"/>
    <w:multiLevelType w:val="hybridMultilevel"/>
    <w:tmpl w:val="6A104FB8"/>
    <w:lvl w:ilvl="0" w:tplc="0C18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903"/>
    <w:multiLevelType w:val="hybridMultilevel"/>
    <w:tmpl w:val="B09620A8"/>
    <w:lvl w:ilvl="0" w:tplc="3C806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6F98"/>
    <w:multiLevelType w:val="hybridMultilevel"/>
    <w:tmpl w:val="BAC21A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95225"/>
    <w:multiLevelType w:val="hybridMultilevel"/>
    <w:tmpl w:val="EBBE7714"/>
    <w:lvl w:ilvl="0" w:tplc="02BC2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C62"/>
    <w:multiLevelType w:val="hybridMultilevel"/>
    <w:tmpl w:val="94283CB2"/>
    <w:lvl w:ilvl="0" w:tplc="01522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4BF2"/>
    <w:multiLevelType w:val="hybridMultilevel"/>
    <w:tmpl w:val="481CDA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061E2"/>
    <w:multiLevelType w:val="hybridMultilevel"/>
    <w:tmpl w:val="75E0B39E"/>
    <w:lvl w:ilvl="0" w:tplc="C0DAD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230FF0"/>
    <w:multiLevelType w:val="hybridMultilevel"/>
    <w:tmpl w:val="53A0719C"/>
    <w:lvl w:ilvl="0" w:tplc="AB64CA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B1A0A"/>
    <w:multiLevelType w:val="hybridMultilevel"/>
    <w:tmpl w:val="94C0ED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21"/>
  </w:num>
  <w:num w:numId="2" w16cid:durableId="87892080">
    <w:abstractNumId w:val="17"/>
  </w:num>
  <w:num w:numId="3" w16cid:durableId="1352340844">
    <w:abstractNumId w:val="15"/>
  </w:num>
  <w:num w:numId="4" w16cid:durableId="1213494760">
    <w:abstractNumId w:val="1"/>
  </w:num>
  <w:num w:numId="5" w16cid:durableId="1647781982">
    <w:abstractNumId w:val="11"/>
  </w:num>
  <w:num w:numId="6" w16cid:durableId="1191648284">
    <w:abstractNumId w:val="26"/>
  </w:num>
  <w:num w:numId="7" w16cid:durableId="127628176">
    <w:abstractNumId w:val="23"/>
  </w:num>
  <w:num w:numId="8" w16cid:durableId="552742272">
    <w:abstractNumId w:val="9"/>
  </w:num>
  <w:num w:numId="9" w16cid:durableId="1412852473">
    <w:abstractNumId w:val="14"/>
  </w:num>
  <w:num w:numId="10" w16cid:durableId="927231193">
    <w:abstractNumId w:val="12"/>
  </w:num>
  <w:num w:numId="11" w16cid:durableId="1410034389">
    <w:abstractNumId w:val="2"/>
  </w:num>
  <w:num w:numId="12" w16cid:durableId="1352603439">
    <w:abstractNumId w:val="20"/>
  </w:num>
  <w:num w:numId="13" w16cid:durableId="259726657">
    <w:abstractNumId w:val="18"/>
  </w:num>
  <w:num w:numId="14" w16cid:durableId="522210892">
    <w:abstractNumId w:val="19"/>
  </w:num>
  <w:num w:numId="15" w16cid:durableId="1349019462">
    <w:abstractNumId w:val="24"/>
  </w:num>
  <w:num w:numId="16" w16cid:durableId="1072509894">
    <w:abstractNumId w:val="4"/>
  </w:num>
  <w:num w:numId="17" w16cid:durableId="191114685">
    <w:abstractNumId w:val="10"/>
  </w:num>
  <w:num w:numId="18" w16cid:durableId="1244071417">
    <w:abstractNumId w:val="22"/>
  </w:num>
  <w:num w:numId="19" w16cid:durableId="1689023729">
    <w:abstractNumId w:val="16"/>
  </w:num>
  <w:num w:numId="20" w16cid:durableId="658852519">
    <w:abstractNumId w:val="0"/>
  </w:num>
  <w:num w:numId="21" w16cid:durableId="1156725233">
    <w:abstractNumId w:val="8"/>
  </w:num>
  <w:num w:numId="22" w16cid:durableId="1513256014">
    <w:abstractNumId w:val="5"/>
  </w:num>
  <w:num w:numId="23" w16cid:durableId="1372537910">
    <w:abstractNumId w:val="3"/>
  </w:num>
  <w:num w:numId="24" w16cid:durableId="984238513">
    <w:abstractNumId w:val="6"/>
  </w:num>
  <w:num w:numId="25" w16cid:durableId="1562211977">
    <w:abstractNumId w:val="7"/>
  </w:num>
  <w:num w:numId="26" w16cid:durableId="916137297">
    <w:abstractNumId w:val="25"/>
  </w:num>
  <w:num w:numId="27" w16cid:durableId="1100878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24D0B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0A37"/>
    <w:rsid w:val="001E3115"/>
    <w:rsid w:val="001E4131"/>
    <w:rsid w:val="001E5F70"/>
    <w:rsid w:val="001F178B"/>
    <w:rsid w:val="001F5811"/>
    <w:rsid w:val="001F7EC5"/>
    <w:rsid w:val="00205738"/>
    <w:rsid w:val="00220412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6529E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5EE6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544D"/>
    <w:rsid w:val="004904E7"/>
    <w:rsid w:val="0049335C"/>
    <w:rsid w:val="0049750D"/>
    <w:rsid w:val="004B6E56"/>
    <w:rsid w:val="004C4469"/>
    <w:rsid w:val="004E2B6B"/>
    <w:rsid w:val="004F5774"/>
    <w:rsid w:val="0050400F"/>
    <w:rsid w:val="00506F36"/>
    <w:rsid w:val="00507FFC"/>
    <w:rsid w:val="0051327F"/>
    <w:rsid w:val="0052215F"/>
    <w:rsid w:val="00543C1F"/>
    <w:rsid w:val="00554299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D0B2C"/>
    <w:rsid w:val="006E21B8"/>
    <w:rsid w:val="00706C72"/>
    <w:rsid w:val="00712269"/>
    <w:rsid w:val="007130BB"/>
    <w:rsid w:val="007215A4"/>
    <w:rsid w:val="00726F52"/>
    <w:rsid w:val="00730F62"/>
    <w:rsid w:val="00732DA3"/>
    <w:rsid w:val="0074425E"/>
    <w:rsid w:val="00757FFE"/>
    <w:rsid w:val="00783476"/>
    <w:rsid w:val="007A1AB0"/>
    <w:rsid w:val="007A2151"/>
    <w:rsid w:val="007B2B3D"/>
    <w:rsid w:val="007D1A53"/>
    <w:rsid w:val="007D615B"/>
    <w:rsid w:val="007E7C58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48FD"/>
    <w:rsid w:val="00897918"/>
    <w:rsid w:val="008C3A77"/>
    <w:rsid w:val="008C3AC2"/>
    <w:rsid w:val="008C3F6B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2C3C"/>
    <w:rsid w:val="009A4DC7"/>
    <w:rsid w:val="009B14F5"/>
    <w:rsid w:val="009C2381"/>
    <w:rsid w:val="009D35DD"/>
    <w:rsid w:val="009E22DD"/>
    <w:rsid w:val="009E4869"/>
    <w:rsid w:val="009E621D"/>
    <w:rsid w:val="00A034ED"/>
    <w:rsid w:val="00A17462"/>
    <w:rsid w:val="00A23A81"/>
    <w:rsid w:val="00A259B6"/>
    <w:rsid w:val="00A30522"/>
    <w:rsid w:val="00A3187D"/>
    <w:rsid w:val="00A418B6"/>
    <w:rsid w:val="00A53EEA"/>
    <w:rsid w:val="00A67BE1"/>
    <w:rsid w:val="00A70330"/>
    <w:rsid w:val="00A76B20"/>
    <w:rsid w:val="00A91658"/>
    <w:rsid w:val="00AA0CB6"/>
    <w:rsid w:val="00AA4BC5"/>
    <w:rsid w:val="00AA65F1"/>
    <w:rsid w:val="00AC5450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07214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57A4E"/>
    <w:rsid w:val="00E64282"/>
    <w:rsid w:val="00E76083"/>
    <w:rsid w:val="00E80F24"/>
    <w:rsid w:val="00E93379"/>
    <w:rsid w:val="00E95422"/>
    <w:rsid w:val="00E95470"/>
    <w:rsid w:val="00E9772D"/>
    <w:rsid w:val="00EA41F0"/>
    <w:rsid w:val="00EA4E95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550D7"/>
    <w:rsid w:val="00F641F8"/>
    <w:rsid w:val="00F64E55"/>
    <w:rsid w:val="00F66C12"/>
    <w:rsid w:val="00F702F2"/>
    <w:rsid w:val="00F71D27"/>
    <w:rsid w:val="00F73B35"/>
    <w:rsid w:val="00F81067"/>
    <w:rsid w:val="00F84E89"/>
    <w:rsid w:val="00F900D1"/>
    <w:rsid w:val="00FA1439"/>
    <w:rsid w:val="00FA5753"/>
    <w:rsid w:val="00FB6C5E"/>
    <w:rsid w:val="00FC363A"/>
    <w:rsid w:val="00FD1497"/>
    <w:rsid w:val="00FE2F5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8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Tanja Vukušić</cp:lastModifiedBy>
  <cp:revision>3</cp:revision>
  <cp:lastPrinted>2016-05-27T12:26:00Z</cp:lastPrinted>
  <dcterms:created xsi:type="dcterms:W3CDTF">2023-05-19T12:06:00Z</dcterms:created>
  <dcterms:modified xsi:type="dcterms:W3CDTF">2023-05-19T12:13:00Z</dcterms:modified>
</cp:coreProperties>
</file>